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DE" w:rsidRDefault="00C9169F" w:rsidP="008805DE">
      <w:pPr>
        <w:pStyle w:val="Heading1"/>
      </w:pPr>
      <w:r>
        <w:t xml:space="preserve">Lab </w:t>
      </w:r>
      <w:r w:rsidR="003C1FC9">
        <w:t xml:space="preserve">Exercise </w:t>
      </w:r>
      <w:r w:rsidR="00B15241">
        <w:t xml:space="preserve">- </w:t>
      </w:r>
      <w:r w:rsidR="007E3AA1" w:rsidRPr="007E3AA1">
        <w:t>Linux Firew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:rsidTr="00590647">
        <w:tc>
          <w:tcPr>
            <w:tcW w:w="9576" w:type="dxa"/>
          </w:tcPr>
          <w:p w:rsidR="001B3A55" w:rsidRDefault="001B3A55" w:rsidP="00A26350">
            <w:pPr>
              <w:pStyle w:val="NoSpacing"/>
              <w:numPr>
                <w:ilvl w:val="0"/>
                <w:numId w:val="1"/>
              </w:numPr>
            </w:pPr>
            <w:r>
              <w:t xml:space="preserve">This is an individual </w:t>
            </w:r>
            <w:r w:rsidR="007C738C">
              <w:t>lab exercise</w:t>
            </w:r>
            <w:r w:rsidR="000149BD">
              <w:t>, and not graded</w:t>
            </w:r>
            <w:r w:rsidR="007C738C">
              <w:t xml:space="preserve">. </w:t>
            </w:r>
          </w:p>
          <w:p w:rsidR="005255D4" w:rsidRDefault="001B3A55" w:rsidP="00A26350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The due dat</w:t>
            </w:r>
            <w:r w:rsidR="00EA6CC7">
              <w:t>e and time is</w:t>
            </w:r>
            <w:r w:rsidR="001A55DE">
              <w:t xml:space="preserve"> tonight. </w:t>
            </w:r>
          </w:p>
          <w:p w:rsidR="008A2EE2" w:rsidRDefault="003713D4" w:rsidP="00A26350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C</w:t>
            </w:r>
            <w:r w:rsidR="001B3A55">
              <w:t xml:space="preserve">hange the file name following the </w:t>
            </w:r>
            <w:r w:rsidR="002C6B50">
              <w:t xml:space="preserve">usual </w:t>
            </w:r>
            <w:r w:rsidR="001B3A55">
              <w:t>naming convention</w:t>
            </w:r>
            <w:r w:rsidR="002C6B50">
              <w:t xml:space="preserve">. </w:t>
            </w:r>
          </w:p>
        </w:tc>
      </w:tr>
    </w:tbl>
    <w:p w:rsidR="002E2D81" w:rsidRPr="00C66480" w:rsidRDefault="002E2D81" w:rsidP="00C66480">
      <w:pPr>
        <w:ind w:firstLine="0"/>
        <w:rPr>
          <w:color w:val="0000FF"/>
        </w:rPr>
      </w:pPr>
    </w:p>
    <w:p w:rsidR="001314C1" w:rsidRDefault="001314C1" w:rsidP="004871B2">
      <w:pPr>
        <w:pStyle w:val="Heading1"/>
      </w:pPr>
      <w:r>
        <w:t>Part 1 – Background on iptables</w:t>
      </w:r>
    </w:p>
    <w:p w:rsidR="006908AD" w:rsidRDefault="006908AD" w:rsidP="001314C1">
      <w:pPr>
        <w:pStyle w:val="NoSpacing"/>
      </w:pPr>
    </w:p>
    <w:p w:rsidR="00270405" w:rsidRDefault="009D3FC2" w:rsidP="00A26350">
      <w:pPr>
        <w:pStyle w:val="NoSpacing"/>
        <w:numPr>
          <w:ilvl w:val="0"/>
          <w:numId w:val="2"/>
        </w:numPr>
      </w:pPr>
      <w:r>
        <w:t xml:space="preserve">Read the attached tutorials for details. </w:t>
      </w:r>
    </w:p>
    <w:p w:rsidR="00270405" w:rsidRDefault="00F4162D" w:rsidP="00A26350">
      <w:pPr>
        <w:pStyle w:val="NoSpacing"/>
        <w:numPr>
          <w:ilvl w:val="1"/>
          <w:numId w:val="3"/>
        </w:numPr>
        <w:ind w:left="720" w:hanging="315"/>
      </w:pPr>
      <w:r>
        <w:t>“</w:t>
      </w:r>
      <w:r w:rsidR="00270405" w:rsidRPr="00270405">
        <w:t>IPTABLES Tutorial V1-3.pdf</w:t>
      </w:r>
      <w:r>
        <w:t>”</w:t>
      </w:r>
    </w:p>
    <w:p w:rsidR="00270405" w:rsidRDefault="00F4162D" w:rsidP="00A26350">
      <w:pPr>
        <w:pStyle w:val="NoSpacing"/>
        <w:numPr>
          <w:ilvl w:val="1"/>
          <w:numId w:val="3"/>
        </w:numPr>
        <w:ind w:left="720" w:hanging="315"/>
      </w:pPr>
      <w:r>
        <w:t>“</w:t>
      </w:r>
      <w:r w:rsidR="00270405" w:rsidRPr="00270405">
        <w:t>iptables-091013105120-phpapp02.pdf</w:t>
      </w:r>
      <w:r>
        <w:t>”</w:t>
      </w:r>
    </w:p>
    <w:p w:rsidR="00270405" w:rsidRDefault="00270405" w:rsidP="001314C1">
      <w:pPr>
        <w:pStyle w:val="NoSpacing"/>
      </w:pPr>
    </w:p>
    <w:p w:rsidR="006D545B" w:rsidRDefault="0010299B" w:rsidP="006D545B">
      <w:pPr>
        <w:pStyle w:val="NoSpacing"/>
        <w:numPr>
          <w:ilvl w:val="0"/>
          <w:numId w:val="2"/>
        </w:numPr>
      </w:pPr>
      <w:r>
        <w:t xml:space="preserve">View </w:t>
      </w:r>
      <w:r w:rsidR="006D545B">
        <w:t xml:space="preserve">the </w:t>
      </w:r>
      <w:r w:rsidR="00332724">
        <w:t xml:space="preserve">following video </w:t>
      </w:r>
      <w:r w:rsidR="00F4418C">
        <w:t xml:space="preserve">for the lab exercise below. </w:t>
      </w:r>
    </w:p>
    <w:p w:rsidR="006D545B" w:rsidRDefault="00D823BD" w:rsidP="00DD3C03">
      <w:pPr>
        <w:pStyle w:val="NoSpacing"/>
        <w:ind w:firstLine="360"/>
      </w:pPr>
      <w:hyperlink r:id="rId8" w:history="1">
        <w:r w:rsidR="006D545B" w:rsidRPr="00735FAD">
          <w:rPr>
            <w:rStyle w:val="Hyperlink"/>
          </w:rPr>
          <w:t>https://www.youtube.com/watch?v=eC8scXX1_1M</w:t>
        </w:r>
      </w:hyperlink>
    </w:p>
    <w:p w:rsidR="00394AF9" w:rsidRDefault="00394AF9" w:rsidP="001314C1">
      <w:pPr>
        <w:pStyle w:val="NoSpacing"/>
      </w:pPr>
    </w:p>
    <w:p w:rsidR="00615659" w:rsidRDefault="00615659" w:rsidP="001314C1">
      <w:pPr>
        <w:pStyle w:val="NoSpacing"/>
      </w:pPr>
    </w:p>
    <w:p w:rsidR="001314C1" w:rsidRDefault="001314C1" w:rsidP="009178D1">
      <w:pPr>
        <w:pStyle w:val="Heading1"/>
      </w:pPr>
      <w:r>
        <w:t>Part 2 – Basic Commands &amp; Use</w:t>
      </w:r>
    </w:p>
    <w:p w:rsidR="00CB15B7" w:rsidRDefault="00CB15B7" w:rsidP="001314C1">
      <w:pPr>
        <w:pStyle w:val="NoSpacing"/>
      </w:pPr>
    </w:p>
    <w:p w:rsidR="000C2AF3" w:rsidRDefault="000C2AF3" w:rsidP="0016505B">
      <w:pPr>
        <w:pStyle w:val="NoSpacing"/>
        <w:numPr>
          <w:ilvl w:val="0"/>
          <w:numId w:val="2"/>
        </w:numPr>
      </w:pPr>
      <w:r>
        <w:t>Basic commands to manage rules</w:t>
      </w:r>
    </w:p>
    <w:p w:rsidR="00DF052B" w:rsidRDefault="00B0604D" w:rsidP="00DF052B">
      <w:pPr>
        <w:pStyle w:val="NoSpacing"/>
      </w:pPr>
      <w:r>
        <w:t xml:space="preserve"># </w:t>
      </w:r>
      <w:r w:rsidR="001C1B74">
        <w:t xml:space="preserve">iptables </w:t>
      </w:r>
      <w:r w:rsidR="00F96713">
        <w:t>-</w:t>
      </w:r>
      <w:r w:rsidR="001C1B74">
        <w:t>A</w:t>
      </w:r>
      <w:r w:rsidR="006F6E2F">
        <w:tab/>
      </w:r>
      <w:r w:rsidR="006F6E2F">
        <w:tab/>
      </w:r>
      <w:r w:rsidR="00CE4B25">
        <w:t>Append to chain</w:t>
      </w:r>
      <w:r w:rsidR="00DF052B">
        <w:t>.</w:t>
      </w:r>
    </w:p>
    <w:p w:rsidR="00DF052B" w:rsidRDefault="00F20F78" w:rsidP="00DF052B">
      <w:pPr>
        <w:pStyle w:val="NoSpacing"/>
      </w:pPr>
      <w:r>
        <w:t xml:space="preserve"># iptables </w:t>
      </w:r>
      <w:r w:rsidR="00F96713">
        <w:t>-</w:t>
      </w:r>
      <w:r w:rsidR="00CC5E5B">
        <w:t>F</w:t>
      </w:r>
      <w:r>
        <w:tab/>
      </w:r>
      <w:r>
        <w:tab/>
      </w:r>
      <w:r w:rsidR="00CE4B25">
        <w:t>Delete all rules in chain or all chains</w:t>
      </w:r>
      <w:r w:rsidR="000B2209">
        <w:t xml:space="preserve">. </w:t>
      </w:r>
    </w:p>
    <w:p w:rsidR="000C730E" w:rsidRDefault="00F20F78" w:rsidP="00DF052B">
      <w:pPr>
        <w:pStyle w:val="NoSpacing"/>
      </w:pPr>
      <w:r>
        <w:t xml:space="preserve"># iptables </w:t>
      </w:r>
      <w:r w:rsidR="00F96713">
        <w:t>-</w:t>
      </w:r>
      <w:r w:rsidR="00F16B33">
        <w:t>L</w:t>
      </w:r>
      <w:r>
        <w:tab/>
      </w:r>
      <w:r>
        <w:tab/>
      </w:r>
      <w:r w:rsidR="00D938C6">
        <w:t>List the rules in a chain or all chains</w:t>
      </w:r>
      <w:r w:rsidR="00DF052B">
        <w:t xml:space="preserve">. </w:t>
      </w:r>
    </w:p>
    <w:p w:rsidR="003646D5" w:rsidRDefault="0070165A" w:rsidP="003646D5">
      <w:pPr>
        <w:pStyle w:val="NoSpacing"/>
      </w:pPr>
      <w:r>
        <w:t xml:space="preserve"># iptables </w:t>
      </w:r>
      <w:r w:rsidR="003646D5">
        <w:t>-X [chain]</w:t>
      </w:r>
      <w:r w:rsidR="003646D5">
        <w:tab/>
        <w:t>Delete a user-defined chain</w:t>
      </w:r>
      <w:r w:rsidR="00D562A9">
        <w:t xml:space="preserve">. </w:t>
      </w:r>
    </w:p>
    <w:p w:rsidR="000C730E" w:rsidRDefault="000C730E" w:rsidP="00DF052B">
      <w:pPr>
        <w:pStyle w:val="NoSpacing"/>
      </w:pPr>
    </w:p>
    <w:p w:rsidR="003646D5" w:rsidRDefault="003646D5" w:rsidP="00DF052B">
      <w:pPr>
        <w:pStyle w:val="NoSpacing"/>
      </w:pPr>
    </w:p>
    <w:p w:rsidR="00B736D9" w:rsidRDefault="00B736D9" w:rsidP="00DF052B">
      <w:pPr>
        <w:pStyle w:val="NoSpacing"/>
      </w:pPr>
    </w:p>
    <w:p w:rsidR="001314C1" w:rsidRDefault="001314C1" w:rsidP="00056539">
      <w:pPr>
        <w:pStyle w:val="Heading1"/>
      </w:pPr>
      <w:r>
        <w:t>Part 3 – Exploring iptables</w:t>
      </w:r>
    </w:p>
    <w:p w:rsidR="008E2534" w:rsidRDefault="008E2534" w:rsidP="008E2534">
      <w:pPr>
        <w:pStyle w:val="NoSpacing"/>
        <w:numPr>
          <w:ilvl w:val="0"/>
          <w:numId w:val="4"/>
        </w:numPr>
      </w:pPr>
      <w:r>
        <w:t xml:space="preserve">Determine the IP address </w:t>
      </w:r>
      <w:r w:rsidR="00176EA1">
        <w:t xml:space="preserve">of </w:t>
      </w:r>
      <w:r w:rsidR="00176EA1" w:rsidRPr="00AE5D2D">
        <w:rPr>
          <w:u w:val="single"/>
        </w:rPr>
        <w:t>the host</w:t>
      </w:r>
      <w:r w:rsidR="00176EA1">
        <w:t xml:space="preserve"> </w:t>
      </w:r>
      <w:r>
        <w:t>by usin</w:t>
      </w:r>
      <w:r w:rsidR="00AE5D2D">
        <w:t>g ip</w:t>
      </w:r>
      <w:r>
        <w:t>config.</w:t>
      </w:r>
      <w:r w:rsidR="007947B4">
        <w:t xml:space="preserve"> </w:t>
      </w:r>
    </w:p>
    <w:p w:rsidR="005E5657" w:rsidRDefault="001314C1" w:rsidP="001865AF">
      <w:pPr>
        <w:pStyle w:val="NoSpacing"/>
        <w:numPr>
          <w:ilvl w:val="0"/>
          <w:numId w:val="4"/>
        </w:numPr>
      </w:pPr>
      <w:r>
        <w:t xml:space="preserve">Start the VMware </w:t>
      </w:r>
      <w:r w:rsidR="00833678">
        <w:t xml:space="preserve">Kali </w:t>
      </w:r>
      <w:r>
        <w:t>Linux guest and log in.</w:t>
      </w:r>
      <w:r w:rsidR="005E5657">
        <w:t xml:space="preserve"> </w:t>
      </w:r>
    </w:p>
    <w:p w:rsidR="00106263" w:rsidRDefault="001314C1" w:rsidP="00D32FBA">
      <w:pPr>
        <w:pStyle w:val="NoSpacing"/>
        <w:numPr>
          <w:ilvl w:val="0"/>
          <w:numId w:val="4"/>
        </w:numPr>
      </w:pPr>
      <w:r>
        <w:t xml:space="preserve">Determine the IP address </w:t>
      </w:r>
      <w:r w:rsidR="005E5657">
        <w:t xml:space="preserve">of </w:t>
      </w:r>
      <w:r w:rsidR="005E5657" w:rsidRPr="00D75AC7">
        <w:rPr>
          <w:u w:val="single"/>
        </w:rPr>
        <w:t>the Kali</w:t>
      </w:r>
      <w:r w:rsidR="005E5657">
        <w:t xml:space="preserve"> </w:t>
      </w:r>
      <w:r>
        <w:t>by using ifconfig.</w:t>
      </w:r>
      <w:r w:rsidR="0076427B">
        <w:t xml:space="preserve"> </w:t>
      </w:r>
      <w:r w:rsidR="00106263">
        <w:t xml:space="preserve"> </w:t>
      </w:r>
    </w:p>
    <w:p w:rsidR="00FC47F7" w:rsidRDefault="00131AAC" w:rsidP="00134901">
      <w:pPr>
        <w:pStyle w:val="NoSpacing"/>
        <w:numPr>
          <w:ilvl w:val="0"/>
          <w:numId w:val="4"/>
        </w:numPr>
      </w:pPr>
      <w:r>
        <w:t xml:space="preserve">On </w:t>
      </w:r>
      <w:r w:rsidR="00CC54B4">
        <w:t xml:space="preserve">the </w:t>
      </w:r>
      <w:r>
        <w:t>Kali, e</w:t>
      </w:r>
      <w:r w:rsidR="001314C1">
        <w:t>nter the following command to list all the</w:t>
      </w:r>
      <w:r w:rsidR="00D42B76">
        <w:t xml:space="preserve"> </w:t>
      </w:r>
      <w:r w:rsidR="001314C1">
        <w:t>firewall rules: iptables –L</w:t>
      </w:r>
      <w:r w:rsidR="00FC47F7">
        <w:t xml:space="preserve"> </w:t>
      </w:r>
    </w:p>
    <w:p w:rsidR="00D419E2" w:rsidRDefault="006D364A" w:rsidP="00F95399">
      <w:pPr>
        <w:pStyle w:val="NoSpacing"/>
        <w:numPr>
          <w:ilvl w:val="0"/>
          <w:numId w:val="4"/>
        </w:numPr>
      </w:pPr>
      <w:r>
        <w:t xml:space="preserve">Provide a screenshot of your output. </w:t>
      </w:r>
    </w:p>
    <w:p w:rsidR="006C2C8E" w:rsidRDefault="006C2C8E" w:rsidP="006C2C8E">
      <w:pPr>
        <w:pStyle w:val="NoSpacing"/>
        <w:ind w:left="720"/>
      </w:pPr>
      <w:r>
        <w:rPr>
          <w:noProof/>
          <w:lang w:eastAsia="en-US"/>
        </w:rPr>
        <w:lastRenderedPageBreak/>
        <w:drawing>
          <wp:inline distT="0" distB="0" distL="0" distR="0" wp14:anchorId="2323A63F" wp14:editId="501E9EB3">
            <wp:extent cx="5943600" cy="4087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E2" w:rsidRDefault="00626D46" w:rsidP="007716B1">
      <w:pPr>
        <w:pStyle w:val="NoSpacing"/>
        <w:numPr>
          <w:ilvl w:val="0"/>
          <w:numId w:val="4"/>
        </w:numPr>
      </w:pPr>
      <w:r>
        <w:t xml:space="preserve">On </w:t>
      </w:r>
      <w:r w:rsidR="00CC54B4">
        <w:t xml:space="preserve">the </w:t>
      </w:r>
      <w:r>
        <w:t>Kali, c</w:t>
      </w:r>
      <w:r w:rsidR="00EB3596">
        <w:t xml:space="preserve">reate a </w:t>
      </w:r>
      <w:r w:rsidR="0082595B">
        <w:t xml:space="preserve">rule </w:t>
      </w:r>
      <w:r w:rsidR="00756633">
        <w:t xml:space="preserve">that </w:t>
      </w:r>
      <w:r w:rsidR="001314C1">
        <w:t>block</w:t>
      </w:r>
      <w:r w:rsidR="00756633">
        <w:t>s</w:t>
      </w:r>
      <w:r w:rsidR="001314C1">
        <w:t xml:space="preserve"> </w:t>
      </w:r>
      <w:r w:rsidR="00EF26E9">
        <w:t xml:space="preserve">the </w:t>
      </w:r>
      <w:r w:rsidR="001314C1">
        <w:t xml:space="preserve">ping requests </w:t>
      </w:r>
      <w:r w:rsidR="006C0D41">
        <w:t xml:space="preserve">from </w:t>
      </w:r>
      <w:r w:rsidR="006C0D41" w:rsidRPr="00D419E2">
        <w:rPr>
          <w:u w:val="single"/>
        </w:rPr>
        <w:t xml:space="preserve">the </w:t>
      </w:r>
      <w:r w:rsidR="00F24BCC" w:rsidRPr="00D419E2">
        <w:rPr>
          <w:u w:val="single"/>
        </w:rPr>
        <w:t>ho</w:t>
      </w:r>
      <w:r w:rsidR="006C0D41" w:rsidRPr="00D419E2">
        <w:rPr>
          <w:u w:val="single"/>
        </w:rPr>
        <w:t>s</w:t>
      </w:r>
      <w:r w:rsidR="00F24BCC" w:rsidRPr="00D419E2">
        <w:rPr>
          <w:u w:val="single"/>
        </w:rPr>
        <w:t>t</w:t>
      </w:r>
      <w:r w:rsidR="006C0D41">
        <w:t xml:space="preserve">. </w:t>
      </w:r>
    </w:p>
    <w:p w:rsidR="001314C1" w:rsidRDefault="00A1424B" w:rsidP="007716B1">
      <w:pPr>
        <w:pStyle w:val="NoSpacing"/>
        <w:numPr>
          <w:ilvl w:val="0"/>
          <w:numId w:val="4"/>
        </w:numPr>
      </w:pPr>
      <w:r>
        <w:t xml:space="preserve">On the host, </w:t>
      </w:r>
      <w:r w:rsidR="00221571">
        <w:t>p</w:t>
      </w:r>
      <w:r w:rsidR="001314C1">
        <w:t xml:space="preserve">ing </w:t>
      </w:r>
      <w:r w:rsidR="00AA00FD">
        <w:t xml:space="preserve">the Kali and </w:t>
      </w:r>
      <w:r w:rsidR="00F11519">
        <w:t>take a screenshot of your output.</w:t>
      </w:r>
      <w:r w:rsidR="008410C6">
        <w:t xml:space="preserve"> </w:t>
      </w:r>
    </w:p>
    <w:p w:rsidR="006C2C8E" w:rsidRDefault="006C2C8E" w:rsidP="006C2C8E">
      <w:pPr>
        <w:pStyle w:val="NoSpacing"/>
        <w:ind w:left="720"/>
      </w:pPr>
      <w:r>
        <w:rPr>
          <w:noProof/>
          <w:lang w:eastAsia="en-US"/>
        </w:rPr>
        <w:drawing>
          <wp:inline distT="0" distB="0" distL="0" distR="0" wp14:anchorId="7FD2AE10" wp14:editId="2D82E18C">
            <wp:extent cx="594360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15" w:rsidRDefault="001F2B15" w:rsidP="001F2B15">
      <w:pPr>
        <w:pStyle w:val="NoSpacing"/>
        <w:numPr>
          <w:ilvl w:val="0"/>
          <w:numId w:val="4"/>
        </w:numPr>
      </w:pPr>
      <w:r>
        <w:t xml:space="preserve">On the Kali, enter the following command to </w:t>
      </w:r>
      <w:r w:rsidR="00F65E02">
        <w:t xml:space="preserve">delete </w:t>
      </w:r>
      <w:r>
        <w:t xml:space="preserve">all the firewall </w:t>
      </w:r>
      <w:r w:rsidR="00FC7C6E">
        <w:t>rules: iptables –F</w:t>
      </w:r>
      <w:r>
        <w:t xml:space="preserve"> </w:t>
      </w:r>
    </w:p>
    <w:p w:rsidR="00656AC1" w:rsidRDefault="00656AC1" w:rsidP="00656AC1">
      <w:pPr>
        <w:pStyle w:val="NoSpacing"/>
        <w:numPr>
          <w:ilvl w:val="0"/>
          <w:numId w:val="4"/>
        </w:numPr>
      </w:pPr>
      <w:r>
        <w:t xml:space="preserve">On the Kali, create a rule that blocks </w:t>
      </w:r>
      <w:r w:rsidR="00112C79">
        <w:t xml:space="preserve">only </w:t>
      </w:r>
      <w:r>
        <w:t xml:space="preserve">the ping requests from </w:t>
      </w:r>
      <w:r w:rsidRPr="00D419E2">
        <w:rPr>
          <w:u w:val="single"/>
        </w:rPr>
        <w:t xml:space="preserve">the </w:t>
      </w:r>
      <w:r w:rsidR="00FE06CA">
        <w:rPr>
          <w:u w:val="single"/>
        </w:rPr>
        <w:t xml:space="preserve">Kali. </w:t>
      </w:r>
      <w:r>
        <w:t xml:space="preserve"> </w:t>
      </w:r>
    </w:p>
    <w:p w:rsidR="00C051B0" w:rsidRDefault="00C051B0" w:rsidP="00C051B0">
      <w:pPr>
        <w:pStyle w:val="NoSpacing"/>
        <w:numPr>
          <w:ilvl w:val="0"/>
          <w:numId w:val="4"/>
        </w:numPr>
      </w:pPr>
      <w:r>
        <w:t xml:space="preserve">On the Kali, ping </w:t>
      </w:r>
      <w:r w:rsidR="0081215D" w:rsidRPr="0007640F">
        <w:t>www.cnn.com</w:t>
      </w:r>
      <w:r w:rsidR="0081215D">
        <w:t xml:space="preserve"> </w:t>
      </w:r>
      <w:r w:rsidR="00432A5D">
        <w:t>a</w:t>
      </w:r>
      <w:r w:rsidR="000E0372">
        <w:t xml:space="preserve">nd </w:t>
      </w:r>
      <w:r w:rsidR="002C11D4">
        <w:t xml:space="preserve">take a screenshot of your output. </w:t>
      </w:r>
    </w:p>
    <w:p w:rsidR="006C2C8E" w:rsidRDefault="006C2C8E" w:rsidP="006C2C8E">
      <w:pPr>
        <w:pStyle w:val="NoSpacing"/>
        <w:ind w:left="720"/>
      </w:pPr>
      <w:r>
        <w:rPr>
          <w:noProof/>
          <w:lang w:eastAsia="en-US"/>
        </w:rPr>
        <w:lastRenderedPageBreak/>
        <w:drawing>
          <wp:inline distT="0" distB="0" distL="0" distR="0" wp14:anchorId="14FECEE7" wp14:editId="57709C7C">
            <wp:extent cx="5943600" cy="5014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C4C" w:rsidRDefault="00716C4C" w:rsidP="001314C1">
      <w:pPr>
        <w:pStyle w:val="NoSpacing"/>
      </w:pPr>
    </w:p>
    <w:sectPr w:rsidR="00716C4C" w:rsidSect="006C56E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BD" w:rsidRDefault="00D823BD" w:rsidP="00FB7165">
      <w:pPr>
        <w:spacing w:after="0" w:line="240" w:lineRule="auto"/>
      </w:pPr>
      <w:r>
        <w:separator/>
      </w:r>
    </w:p>
  </w:endnote>
  <w:endnote w:type="continuationSeparator" w:id="0">
    <w:p w:rsidR="00D823BD" w:rsidRDefault="00D823B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7C5B5C">
      <w:rPr>
        <w:noProof/>
        <w:sz w:val="20"/>
        <w:szCs w:val="20"/>
      </w:rPr>
      <w:t>3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7C5B5C">
      <w:rPr>
        <w:noProof/>
        <w:sz w:val="20"/>
        <w:szCs w:val="20"/>
      </w:rPr>
      <w:t>3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BD" w:rsidRDefault="00D823BD" w:rsidP="00FB7165">
      <w:pPr>
        <w:spacing w:after="0" w:line="240" w:lineRule="auto"/>
      </w:pPr>
      <w:r>
        <w:separator/>
      </w:r>
    </w:p>
  </w:footnote>
  <w:footnote w:type="continuationSeparator" w:id="0">
    <w:p w:rsidR="00D823BD" w:rsidRDefault="00D823B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63399"/>
    <w:multiLevelType w:val="hybridMultilevel"/>
    <w:tmpl w:val="71A0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381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437D"/>
    <w:rsid w:val="000149BD"/>
    <w:rsid w:val="00014F76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640F"/>
    <w:rsid w:val="0007778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20AF"/>
    <w:rsid w:val="000A2919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2209"/>
    <w:rsid w:val="000B25ED"/>
    <w:rsid w:val="000B3395"/>
    <w:rsid w:val="000B70B0"/>
    <w:rsid w:val="000B74C8"/>
    <w:rsid w:val="000B7EF2"/>
    <w:rsid w:val="000C02A9"/>
    <w:rsid w:val="000C12FC"/>
    <w:rsid w:val="000C1D0A"/>
    <w:rsid w:val="000C2AF3"/>
    <w:rsid w:val="000C3488"/>
    <w:rsid w:val="000C36C2"/>
    <w:rsid w:val="000C6291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603"/>
    <w:rsid w:val="000D6904"/>
    <w:rsid w:val="000E0372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1C19"/>
    <w:rsid w:val="00112C7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6FA9"/>
    <w:rsid w:val="00127E11"/>
    <w:rsid w:val="0013001C"/>
    <w:rsid w:val="001314C1"/>
    <w:rsid w:val="00131AAC"/>
    <w:rsid w:val="00131AEA"/>
    <w:rsid w:val="0013315D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524"/>
    <w:rsid w:val="00155F12"/>
    <w:rsid w:val="001601A7"/>
    <w:rsid w:val="001603F8"/>
    <w:rsid w:val="00160F67"/>
    <w:rsid w:val="001631ED"/>
    <w:rsid w:val="00163522"/>
    <w:rsid w:val="0016505B"/>
    <w:rsid w:val="00165282"/>
    <w:rsid w:val="001668F1"/>
    <w:rsid w:val="00166F83"/>
    <w:rsid w:val="00167362"/>
    <w:rsid w:val="0017217A"/>
    <w:rsid w:val="00174263"/>
    <w:rsid w:val="0017459B"/>
    <w:rsid w:val="00176EA1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55DE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1B74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24BB"/>
    <w:rsid w:val="001D3691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2B1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47BF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7321"/>
    <w:rsid w:val="002424EF"/>
    <w:rsid w:val="002435F0"/>
    <w:rsid w:val="002441DD"/>
    <w:rsid w:val="00244F01"/>
    <w:rsid w:val="00246E59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405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6D70"/>
    <w:rsid w:val="00296E37"/>
    <w:rsid w:val="002A1A97"/>
    <w:rsid w:val="002A31EA"/>
    <w:rsid w:val="002A39A0"/>
    <w:rsid w:val="002A39AC"/>
    <w:rsid w:val="002A3B45"/>
    <w:rsid w:val="002A4246"/>
    <w:rsid w:val="002A4366"/>
    <w:rsid w:val="002A5C38"/>
    <w:rsid w:val="002A69DD"/>
    <w:rsid w:val="002A78C5"/>
    <w:rsid w:val="002A7A2F"/>
    <w:rsid w:val="002B059B"/>
    <w:rsid w:val="002B2678"/>
    <w:rsid w:val="002B4408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5C6F"/>
    <w:rsid w:val="00330B74"/>
    <w:rsid w:val="00331757"/>
    <w:rsid w:val="00332724"/>
    <w:rsid w:val="00332AFA"/>
    <w:rsid w:val="00332D7E"/>
    <w:rsid w:val="0033301A"/>
    <w:rsid w:val="00333222"/>
    <w:rsid w:val="00334CAF"/>
    <w:rsid w:val="00335D30"/>
    <w:rsid w:val="00340DF1"/>
    <w:rsid w:val="00340E6C"/>
    <w:rsid w:val="003428E5"/>
    <w:rsid w:val="00342EC1"/>
    <w:rsid w:val="00344DF3"/>
    <w:rsid w:val="00345CEF"/>
    <w:rsid w:val="003479CA"/>
    <w:rsid w:val="003479EE"/>
    <w:rsid w:val="00347D2A"/>
    <w:rsid w:val="00350375"/>
    <w:rsid w:val="003505F3"/>
    <w:rsid w:val="0035113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6D5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CE1"/>
    <w:rsid w:val="003A75E2"/>
    <w:rsid w:val="003B1BC3"/>
    <w:rsid w:val="003B244F"/>
    <w:rsid w:val="003B2A8E"/>
    <w:rsid w:val="003B40D9"/>
    <w:rsid w:val="003B59CA"/>
    <w:rsid w:val="003B7927"/>
    <w:rsid w:val="003B7D6C"/>
    <w:rsid w:val="003C0841"/>
    <w:rsid w:val="003C1FC9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C83"/>
    <w:rsid w:val="003D36D1"/>
    <w:rsid w:val="003D39A5"/>
    <w:rsid w:val="003D4874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EAE"/>
    <w:rsid w:val="004149EA"/>
    <w:rsid w:val="00417807"/>
    <w:rsid w:val="00417D74"/>
    <w:rsid w:val="0042014C"/>
    <w:rsid w:val="00421798"/>
    <w:rsid w:val="004228D3"/>
    <w:rsid w:val="00422F33"/>
    <w:rsid w:val="00425235"/>
    <w:rsid w:val="00425969"/>
    <w:rsid w:val="00425A81"/>
    <w:rsid w:val="0042774A"/>
    <w:rsid w:val="00431766"/>
    <w:rsid w:val="004325A1"/>
    <w:rsid w:val="00432653"/>
    <w:rsid w:val="00432A5D"/>
    <w:rsid w:val="00434633"/>
    <w:rsid w:val="0043675F"/>
    <w:rsid w:val="00436C7D"/>
    <w:rsid w:val="004373EF"/>
    <w:rsid w:val="00437824"/>
    <w:rsid w:val="00440041"/>
    <w:rsid w:val="00440069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E72"/>
    <w:rsid w:val="004A7809"/>
    <w:rsid w:val="004B10C3"/>
    <w:rsid w:val="004B11A3"/>
    <w:rsid w:val="004B121D"/>
    <w:rsid w:val="004B122B"/>
    <w:rsid w:val="004B15FC"/>
    <w:rsid w:val="004B4058"/>
    <w:rsid w:val="004B40B5"/>
    <w:rsid w:val="004B4774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52C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287C"/>
    <w:rsid w:val="00564261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5B8B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7102"/>
    <w:rsid w:val="005B7148"/>
    <w:rsid w:val="005C47D0"/>
    <w:rsid w:val="005C4A01"/>
    <w:rsid w:val="005C4C13"/>
    <w:rsid w:val="005C5522"/>
    <w:rsid w:val="005C75F3"/>
    <w:rsid w:val="005C7E6B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2977"/>
    <w:rsid w:val="005E3856"/>
    <w:rsid w:val="005E4933"/>
    <w:rsid w:val="005E5657"/>
    <w:rsid w:val="005E6B7F"/>
    <w:rsid w:val="005E7611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5659"/>
    <w:rsid w:val="00616D27"/>
    <w:rsid w:val="006171F5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26D46"/>
    <w:rsid w:val="00627A07"/>
    <w:rsid w:val="00633175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758"/>
    <w:rsid w:val="00651F55"/>
    <w:rsid w:val="0065341B"/>
    <w:rsid w:val="00653A54"/>
    <w:rsid w:val="006548E3"/>
    <w:rsid w:val="00656AC1"/>
    <w:rsid w:val="00657308"/>
    <w:rsid w:val="00661BD0"/>
    <w:rsid w:val="00662E0B"/>
    <w:rsid w:val="00664257"/>
    <w:rsid w:val="00664400"/>
    <w:rsid w:val="00664A93"/>
    <w:rsid w:val="00666477"/>
    <w:rsid w:val="00666A6F"/>
    <w:rsid w:val="00666AB2"/>
    <w:rsid w:val="006717FB"/>
    <w:rsid w:val="00673376"/>
    <w:rsid w:val="00675CC3"/>
    <w:rsid w:val="00675FEB"/>
    <w:rsid w:val="00680917"/>
    <w:rsid w:val="00681042"/>
    <w:rsid w:val="0068193E"/>
    <w:rsid w:val="00683291"/>
    <w:rsid w:val="00683422"/>
    <w:rsid w:val="0068381B"/>
    <w:rsid w:val="0068530D"/>
    <w:rsid w:val="00687A96"/>
    <w:rsid w:val="006907B9"/>
    <w:rsid w:val="006908AD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D4"/>
    <w:rsid w:val="006C006A"/>
    <w:rsid w:val="006C0D41"/>
    <w:rsid w:val="006C1168"/>
    <w:rsid w:val="006C1D2E"/>
    <w:rsid w:val="006C1D6C"/>
    <w:rsid w:val="006C2C8E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517D"/>
    <w:rsid w:val="006F5F52"/>
    <w:rsid w:val="006F624E"/>
    <w:rsid w:val="006F6388"/>
    <w:rsid w:val="006F6E2F"/>
    <w:rsid w:val="0070165A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6C4C"/>
    <w:rsid w:val="007172EC"/>
    <w:rsid w:val="00720359"/>
    <w:rsid w:val="007218AE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E4F"/>
    <w:rsid w:val="007A390A"/>
    <w:rsid w:val="007A6633"/>
    <w:rsid w:val="007A67C4"/>
    <w:rsid w:val="007B0589"/>
    <w:rsid w:val="007B1B0A"/>
    <w:rsid w:val="007B2FEC"/>
    <w:rsid w:val="007B3311"/>
    <w:rsid w:val="007B4228"/>
    <w:rsid w:val="007B5494"/>
    <w:rsid w:val="007B5CCF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5B5C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215D"/>
    <w:rsid w:val="00813074"/>
    <w:rsid w:val="008130E3"/>
    <w:rsid w:val="00813ADC"/>
    <w:rsid w:val="00815C75"/>
    <w:rsid w:val="00815E7C"/>
    <w:rsid w:val="0081694C"/>
    <w:rsid w:val="00821698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558"/>
    <w:rsid w:val="00833678"/>
    <w:rsid w:val="00836551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736D"/>
    <w:rsid w:val="00857B32"/>
    <w:rsid w:val="008602B8"/>
    <w:rsid w:val="008611DB"/>
    <w:rsid w:val="00862186"/>
    <w:rsid w:val="008628D7"/>
    <w:rsid w:val="00864546"/>
    <w:rsid w:val="008654DF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B5"/>
    <w:rsid w:val="00877080"/>
    <w:rsid w:val="008777FC"/>
    <w:rsid w:val="00877F0F"/>
    <w:rsid w:val="008805DE"/>
    <w:rsid w:val="008842E7"/>
    <w:rsid w:val="00885492"/>
    <w:rsid w:val="008861CA"/>
    <w:rsid w:val="008866AC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2534"/>
    <w:rsid w:val="008E363B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7689"/>
    <w:rsid w:val="0090792F"/>
    <w:rsid w:val="00907CC3"/>
    <w:rsid w:val="00910101"/>
    <w:rsid w:val="009111C1"/>
    <w:rsid w:val="00913895"/>
    <w:rsid w:val="009145B0"/>
    <w:rsid w:val="00915A53"/>
    <w:rsid w:val="00917866"/>
    <w:rsid w:val="009178D1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3FF8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DC8"/>
    <w:rsid w:val="009E1553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652B"/>
    <w:rsid w:val="009F7DBF"/>
    <w:rsid w:val="00A009A7"/>
    <w:rsid w:val="00A0154C"/>
    <w:rsid w:val="00A01E9B"/>
    <w:rsid w:val="00A0215E"/>
    <w:rsid w:val="00A032A9"/>
    <w:rsid w:val="00A03F6B"/>
    <w:rsid w:val="00A04FC7"/>
    <w:rsid w:val="00A05FAF"/>
    <w:rsid w:val="00A06635"/>
    <w:rsid w:val="00A07441"/>
    <w:rsid w:val="00A0768D"/>
    <w:rsid w:val="00A11B97"/>
    <w:rsid w:val="00A12833"/>
    <w:rsid w:val="00A131BE"/>
    <w:rsid w:val="00A13C89"/>
    <w:rsid w:val="00A13D71"/>
    <w:rsid w:val="00A1424B"/>
    <w:rsid w:val="00A16111"/>
    <w:rsid w:val="00A1798C"/>
    <w:rsid w:val="00A17B64"/>
    <w:rsid w:val="00A2017A"/>
    <w:rsid w:val="00A20605"/>
    <w:rsid w:val="00A20824"/>
    <w:rsid w:val="00A23CF5"/>
    <w:rsid w:val="00A2564F"/>
    <w:rsid w:val="00A26350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7546"/>
    <w:rsid w:val="00A70226"/>
    <w:rsid w:val="00A710D7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BAC"/>
    <w:rsid w:val="00AB7D6C"/>
    <w:rsid w:val="00AC270C"/>
    <w:rsid w:val="00AC2E8C"/>
    <w:rsid w:val="00AC5D4F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B85"/>
    <w:rsid w:val="00AE4CE4"/>
    <w:rsid w:val="00AE555E"/>
    <w:rsid w:val="00AE593B"/>
    <w:rsid w:val="00AE5B5C"/>
    <w:rsid w:val="00AE5D2D"/>
    <w:rsid w:val="00AE74B2"/>
    <w:rsid w:val="00AE7E7E"/>
    <w:rsid w:val="00AF1AFF"/>
    <w:rsid w:val="00AF2B1F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EE0"/>
    <w:rsid w:val="00B053EA"/>
    <w:rsid w:val="00B055D1"/>
    <w:rsid w:val="00B0604D"/>
    <w:rsid w:val="00B067A2"/>
    <w:rsid w:val="00B114AE"/>
    <w:rsid w:val="00B12B0D"/>
    <w:rsid w:val="00B13C46"/>
    <w:rsid w:val="00B151EE"/>
    <w:rsid w:val="00B15241"/>
    <w:rsid w:val="00B15F28"/>
    <w:rsid w:val="00B17C81"/>
    <w:rsid w:val="00B23BA4"/>
    <w:rsid w:val="00B251C5"/>
    <w:rsid w:val="00B26037"/>
    <w:rsid w:val="00B2624E"/>
    <w:rsid w:val="00B27332"/>
    <w:rsid w:val="00B305E5"/>
    <w:rsid w:val="00B30CCD"/>
    <w:rsid w:val="00B31D41"/>
    <w:rsid w:val="00B3629C"/>
    <w:rsid w:val="00B366CC"/>
    <w:rsid w:val="00B42DF9"/>
    <w:rsid w:val="00B4313C"/>
    <w:rsid w:val="00B436B2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00A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1CF4"/>
    <w:rsid w:val="00C62B0F"/>
    <w:rsid w:val="00C65A89"/>
    <w:rsid w:val="00C66480"/>
    <w:rsid w:val="00C675F6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811"/>
    <w:rsid w:val="00C9169F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813"/>
    <w:rsid w:val="00CB4849"/>
    <w:rsid w:val="00CB4D26"/>
    <w:rsid w:val="00CB5447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F99"/>
    <w:rsid w:val="00CE370D"/>
    <w:rsid w:val="00CE4A5C"/>
    <w:rsid w:val="00CE4B25"/>
    <w:rsid w:val="00CE654D"/>
    <w:rsid w:val="00CF03E3"/>
    <w:rsid w:val="00CF176C"/>
    <w:rsid w:val="00CF262D"/>
    <w:rsid w:val="00CF2B16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B88"/>
    <w:rsid w:val="00D11DE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563B"/>
    <w:rsid w:val="00D464F1"/>
    <w:rsid w:val="00D50F6D"/>
    <w:rsid w:val="00D5109F"/>
    <w:rsid w:val="00D5156D"/>
    <w:rsid w:val="00D5287E"/>
    <w:rsid w:val="00D53505"/>
    <w:rsid w:val="00D55C74"/>
    <w:rsid w:val="00D562A9"/>
    <w:rsid w:val="00D56785"/>
    <w:rsid w:val="00D61ECF"/>
    <w:rsid w:val="00D627E3"/>
    <w:rsid w:val="00D6722D"/>
    <w:rsid w:val="00D728F7"/>
    <w:rsid w:val="00D743A0"/>
    <w:rsid w:val="00D74C7C"/>
    <w:rsid w:val="00D75AC7"/>
    <w:rsid w:val="00D801F3"/>
    <w:rsid w:val="00D80438"/>
    <w:rsid w:val="00D81648"/>
    <w:rsid w:val="00D823BD"/>
    <w:rsid w:val="00D8384D"/>
    <w:rsid w:val="00D83D9E"/>
    <w:rsid w:val="00D841F0"/>
    <w:rsid w:val="00D84441"/>
    <w:rsid w:val="00D90487"/>
    <w:rsid w:val="00D90D9C"/>
    <w:rsid w:val="00D92832"/>
    <w:rsid w:val="00D92D5C"/>
    <w:rsid w:val="00D934E8"/>
    <w:rsid w:val="00D936E4"/>
    <w:rsid w:val="00D938C6"/>
    <w:rsid w:val="00D950F5"/>
    <w:rsid w:val="00D95700"/>
    <w:rsid w:val="00D95B97"/>
    <w:rsid w:val="00D96D0E"/>
    <w:rsid w:val="00D9747A"/>
    <w:rsid w:val="00D97F68"/>
    <w:rsid w:val="00DA0EF8"/>
    <w:rsid w:val="00DA312E"/>
    <w:rsid w:val="00DA4287"/>
    <w:rsid w:val="00DA4692"/>
    <w:rsid w:val="00DA4EDA"/>
    <w:rsid w:val="00DA4FB8"/>
    <w:rsid w:val="00DA5818"/>
    <w:rsid w:val="00DA60D4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3C03"/>
    <w:rsid w:val="00DD41F5"/>
    <w:rsid w:val="00DD4392"/>
    <w:rsid w:val="00DD496E"/>
    <w:rsid w:val="00DD6AD1"/>
    <w:rsid w:val="00DE2352"/>
    <w:rsid w:val="00DE3981"/>
    <w:rsid w:val="00DE6492"/>
    <w:rsid w:val="00DE6E36"/>
    <w:rsid w:val="00DE70AA"/>
    <w:rsid w:val="00DE7189"/>
    <w:rsid w:val="00DE7421"/>
    <w:rsid w:val="00DE7F85"/>
    <w:rsid w:val="00DF052B"/>
    <w:rsid w:val="00DF1990"/>
    <w:rsid w:val="00DF1CC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7224"/>
    <w:rsid w:val="00E2118E"/>
    <w:rsid w:val="00E23EB1"/>
    <w:rsid w:val="00E23FC7"/>
    <w:rsid w:val="00E2467C"/>
    <w:rsid w:val="00E2470E"/>
    <w:rsid w:val="00E24770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ED8"/>
    <w:rsid w:val="00E51247"/>
    <w:rsid w:val="00E5262B"/>
    <w:rsid w:val="00E53599"/>
    <w:rsid w:val="00E54699"/>
    <w:rsid w:val="00E55417"/>
    <w:rsid w:val="00E57714"/>
    <w:rsid w:val="00E61BA3"/>
    <w:rsid w:val="00E62C0D"/>
    <w:rsid w:val="00E63160"/>
    <w:rsid w:val="00E63763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3B47"/>
    <w:rsid w:val="00E95206"/>
    <w:rsid w:val="00E9764F"/>
    <w:rsid w:val="00EA18B7"/>
    <w:rsid w:val="00EA25C5"/>
    <w:rsid w:val="00EA2BBD"/>
    <w:rsid w:val="00EA381E"/>
    <w:rsid w:val="00EA4F7B"/>
    <w:rsid w:val="00EA5171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5BB9"/>
    <w:rsid w:val="00ED6548"/>
    <w:rsid w:val="00ED67E8"/>
    <w:rsid w:val="00ED6AFD"/>
    <w:rsid w:val="00EE019D"/>
    <w:rsid w:val="00EE11F4"/>
    <w:rsid w:val="00EE1425"/>
    <w:rsid w:val="00EE1755"/>
    <w:rsid w:val="00EE5A5F"/>
    <w:rsid w:val="00EE6A36"/>
    <w:rsid w:val="00EE7B03"/>
    <w:rsid w:val="00EE7FFE"/>
    <w:rsid w:val="00EF00F7"/>
    <w:rsid w:val="00EF1045"/>
    <w:rsid w:val="00EF10AA"/>
    <w:rsid w:val="00EF11B4"/>
    <w:rsid w:val="00EF26E9"/>
    <w:rsid w:val="00EF3673"/>
    <w:rsid w:val="00EF48A8"/>
    <w:rsid w:val="00EF7483"/>
    <w:rsid w:val="00F0042C"/>
    <w:rsid w:val="00F02082"/>
    <w:rsid w:val="00F02EDD"/>
    <w:rsid w:val="00F0329C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CF2"/>
    <w:rsid w:val="00F26A64"/>
    <w:rsid w:val="00F26BF6"/>
    <w:rsid w:val="00F27092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23E4"/>
    <w:rsid w:val="00F5338C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763"/>
    <w:rsid w:val="00F654FA"/>
    <w:rsid w:val="00F65E02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67B7"/>
    <w:rsid w:val="00F87B23"/>
    <w:rsid w:val="00F9143D"/>
    <w:rsid w:val="00F91E26"/>
    <w:rsid w:val="00F96713"/>
    <w:rsid w:val="00F96EF2"/>
    <w:rsid w:val="00FA0963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4DAF"/>
    <w:rsid w:val="00FB7165"/>
    <w:rsid w:val="00FB74AC"/>
    <w:rsid w:val="00FB7BCE"/>
    <w:rsid w:val="00FB7E2E"/>
    <w:rsid w:val="00FC241B"/>
    <w:rsid w:val="00FC2C92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3D3F"/>
    <w:rsid w:val="00FD50DD"/>
    <w:rsid w:val="00FD51F1"/>
    <w:rsid w:val="00FD5798"/>
    <w:rsid w:val="00FD5A70"/>
    <w:rsid w:val="00FD6B11"/>
    <w:rsid w:val="00FD7A5E"/>
    <w:rsid w:val="00FD7B56"/>
    <w:rsid w:val="00FE06CA"/>
    <w:rsid w:val="00FE0905"/>
    <w:rsid w:val="00FE0F3D"/>
    <w:rsid w:val="00FE1FE5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58EE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8scXX1_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452A-37ED-4FDF-A0A4-15F03B9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Tim Mahan</cp:lastModifiedBy>
  <cp:revision>1888</cp:revision>
  <cp:lastPrinted>2017-10-30T20:19:00Z</cp:lastPrinted>
  <dcterms:created xsi:type="dcterms:W3CDTF">2010-02-12T00:51:00Z</dcterms:created>
  <dcterms:modified xsi:type="dcterms:W3CDTF">2017-11-01T00:04:00Z</dcterms:modified>
</cp:coreProperties>
</file>